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ED" w:rsidRPr="00D45979" w:rsidRDefault="000D5DED">
      <w:pPr>
        <w:pStyle w:val="Zkladntext"/>
        <w:spacing w:before="4"/>
        <w:rPr>
          <w:rFonts w:ascii="Times New Roman" w:hAnsi="Times New Roman" w:cs="Times New Roman"/>
          <w:b w:val="0"/>
          <w:sz w:val="4"/>
          <w:lang w:val="sk-SK"/>
        </w:rPr>
      </w:pPr>
    </w:p>
    <w:tbl>
      <w:tblPr>
        <w:tblStyle w:val="TableNormal"/>
        <w:tblW w:w="0" w:type="auto"/>
        <w:tblInd w:w="106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705"/>
        <w:gridCol w:w="2505"/>
        <w:gridCol w:w="2550"/>
      </w:tblGrid>
      <w:tr w:rsidR="000D5DED" w:rsidRPr="00D45979" w:rsidTr="00175A1A">
        <w:trPr>
          <w:trHeight w:hRule="exact" w:val="1831"/>
        </w:trPr>
        <w:tc>
          <w:tcPr>
            <w:tcW w:w="8985" w:type="dxa"/>
            <w:gridSpan w:val="4"/>
            <w:tcBorders>
              <w:bottom w:val="single" w:sz="8" w:space="0" w:color="000000"/>
            </w:tcBorders>
            <w:shd w:val="clear" w:color="auto" w:fill="D9D9D9"/>
          </w:tcPr>
          <w:p w:rsidR="000D5DED" w:rsidRPr="00D45979" w:rsidRDefault="000E7310">
            <w:pPr>
              <w:pStyle w:val="TableParagraph"/>
              <w:spacing w:line="389" w:lineRule="exact"/>
              <w:ind w:left="245" w:right="24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Žiadosť </w:t>
            </w:r>
            <w:r w:rsidR="006C768C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o poskytnutie dotácie </w:t>
            </w:r>
          </w:p>
          <w:p w:rsidR="00D45979" w:rsidRPr="00D45979" w:rsidRDefault="000E7310" w:rsidP="00D45979">
            <w:pPr>
              <w:pStyle w:val="TableParagraph"/>
              <w:spacing w:before="17"/>
              <w:ind w:left="245" w:right="24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z roz</w:t>
            </w:r>
            <w:r w:rsidR="002016C0" w:rsidRPr="00D45979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počtu </w:t>
            </w:r>
            <w:r w:rsidR="006C768C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m</w:t>
            </w:r>
            <w:r w:rsidR="002016C0" w:rsidRPr="00D45979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estskej časti Bratislava-</w:t>
            </w:r>
            <w:r w:rsidRPr="00D45979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Devínska Nová Ves</w:t>
            </w:r>
            <w:r w:rsidR="00797125" w:rsidRPr="00D45979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</w:t>
            </w:r>
          </w:p>
          <w:p w:rsidR="000D5DED" w:rsidRPr="00D45979" w:rsidRDefault="002016C0" w:rsidP="006C768C">
            <w:pPr>
              <w:pStyle w:val="TableParagraph"/>
              <w:spacing w:before="17"/>
              <w:ind w:left="245" w:right="246"/>
              <w:jc w:val="center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podľa Všeobecne záväzného nariadenia č.</w:t>
            </w:r>
            <w:r w:rsidR="00797125" w:rsidRPr="00D45979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</w:t>
            </w:r>
            <w:r w:rsidR="006C768C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/2019</w:t>
            </w:r>
            <w:r w:rsidRPr="00D45979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o poskytovaní dotácií z rozpočtu MČ BA DNV</w:t>
            </w: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</w:t>
            </w:r>
          </w:p>
        </w:tc>
      </w:tr>
      <w:tr w:rsidR="000D5DED" w:rsidRPr="00D45979" w:rsidTr="00175A1A">
        <w:trPr>
          <w:trHeight w:hRule="exact" w:val="923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>
            <w:pPr>
              <w:pStyle w:val="TableParagraph"/>
              <w:spacing w:line="388" w:lineRule="exact"/>
              <w:ind w:left="1374" w:right="12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 oblasti:</w:t>
            </w:r>
          </w:p>
          <w:p w:rsidR="008D20BF" w:rsidRPr="00D45979" w:rsidRDefault="008D20BF" w:rsidP="00797125">
            <w:pPr>
              <w:pStyle w:val="TableParagraph"/>
              <w:spacing w:line="388" w:lineRule="exact"/>
              <w:ind w:left="1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(</w:t>
            </w:r>
            <w:r w:rsidR="002016C0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vyznačte</w:t>
            </w:r>
            <w:r w:rsidR="00797125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„</w:t>
            </w:r>
            <w:r w:rsidR="005F66F8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x</w:t>
            </w:r>
            <w:r w:rsidR="00797125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“</w:t>
            </w:r>
            <w:r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)</w:t>
            </w:r>
          </w:p>
          <w:p w:rsidR="008D20BF" w:rsidRPr="00D45979" w:rsidRDefault="008D20BF">
            <w:pPr>
              <w:pStyle w:val="TableParagraph"/>
              <w:spacing w:line="388" w:lineRule="exact"/>
              <w:ind w:left="1374" w:right="12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601F9D" w:rsidRDefault="00B6359E" w:rsidP="004E1B5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sdt>
              <w:sdtPr>
                <w:rPr>
                  <w:b/>
                  <w:sz w:val="20"/>
                  <w:szCs w:val="20"/>
                </w:rPr>
                <w:id w:val="14220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1F9D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F66F8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</w:t>
            </w:r>
            <w:r w:rsidR="008D20BF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ltúra</w:t>
            </w:r>
            <w:r w:rsidR="004E1B5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            </w:t>
            </w:r>
            <w:r w:rsidR="004E1B5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984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E1B5E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4E1B5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životné prostredie</w:t>
            </w:r>
          </w:p>
          <w:p w:rsidR="008D20BF" w:rsidRPr="00601F9D" w:rsidRDefault="00B6359E" w:rsidP="004E1B5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sdt>
              <w:sdtPr>
                <w:rPr>
                  <w:b/>
                  <w:sz w:val="20"/>
                  <w:szCs w:val="20"/>
                </w:rPr>
                <w:id w:val="-9762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1F9D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F66F8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8D20BF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ciálna oblasť</w:t>
            </w:r>
            <w:r w:rsidR="004E1B5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</w:t>
            </w:r>
            <w:r w:rsidR="004E1B5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372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E1B5E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4E1B5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é (v zmysle VZN)</w:t>
            </w:r>
          </w:p>
          <w:p w:rsidR="008D20BF" w:rsidRPr="00601F9D" w:rsidRDefault="00B6359E" w:rsidP="00601F9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sdt>
              <w:sdtPr>
                <w:rPr>
                  <w:b/>
                  <w:sz w:val="20"/>
                  <w:szCs w:val="20"/>
                </w:rPr>
                <w:id w:val="-7788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1F9D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F66F8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8D20BF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rt</w:t>
            </w:r>
          </w:p>
        </w:tc>
      </w:tr>
      <w:tr w:rsidR="000D5DED" w:rsidRPr="00D45979" w:rsidTr="00175A1A">
        <w:trPr>
          <w:trHeight w:hRule="exact" w:val="346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>
            <w:pPr>
              <w:pStyle w:val="TableParagraph"/>
              <w:spacing w:line="360" w:lineRule="exact"/>
              <w:ind w:left="1306" w:right="12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a rok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D5DED" w:rsidRPr="00D45979" w:rsidTr="00175A1A">
        <w:trPr>
          <w:trHeight w:hRule="exact" w:val="115"/>
        </w:trPr>
        <w:tc>
          <w:tcPr>
            <w:tcW w:w="89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361"/>
        </w:trPr>
        <w:tc>
          <w:tcPr>
            <w:tcW w:w="8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D5DED" w:rsidRPr="00D45979" w:rsidRDefault="000E7310">
            <w:pPr>
              <w:pStyle w:val="TableParagraph"/>
              <w:spacing w:line="340" w:lineRule="exact"/>
              <w:ind w:left="96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yplní žiadateľ (právnická osoba, fyzická osoba - podnikateľ):</w:t>
            </w:r>
          </w:p>
        </w:tc>
      </w:tr>
      <w:tr w:rsidR="000D5DED" w:rsidRPr="00D45979" w:rsidTr="00175A1A">
        <w:trPr>
          <w:trHeight w:hRule="exact" w:val="605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8D20BF" w:rsidP="008D20BF">
            <w:pPr>
              <w:pStyle w:val="TableParagraph"/>
              <w:spacing w:line="276" w:lineRule="exact"/>
              <w:ind w:left="34" w:right="220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Žiadateľ (</w:t>
            </w:r>
            <w:r w:rsidR="00797125"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celé </w:t>
            </w: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obchodné meno/názov</w:t>
            </w:r>
            <w:r w:rsidR="00797125"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, bez skratiek</w:t>
            </w:r>
            <w:r w:rsidR="000E7310"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)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8D20BF" w:rsidRPr="00D45979" w:rsidTr="00175A1A">
        <w:trPr>
          <w:trHeight w:hRule="exact" w:val="605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BF" w:rsidRPr="00D45979" w:rsidRDefault="005F66F8">
            <w:pPr>
              <w:pStyle w:val="TableParagraph"/>
              <w:spacing w:line="276" w:lineRule="exact"/>
              <w:ind w:left="34" w:right="220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P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rávna forma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BF" w:rsidRPr="00D45979" w:rsidRDefault="008D20B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605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 w:rsidP="00D45979">
            <w:pPr>
              <w:pStyle w:val="TableParagraph"/>
              <w:ind w:right="220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Sídlo/adresa</w:t>
            </w:r>
            <w:r w:rsidR="00797125"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 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(vrátane PSČ)</w:t>
            </w: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302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>
            <w:pPr>
              <w:pStyle w:val="TableParagraph"/>
              <w:spacing w:line="285" w:lineRule="exact"/>
              <w:ind w:left="34" w:right="220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IČO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302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8D20BF">
            <w:pPr>
              <w:pStyle w:val="TableParagraph"/>
              <w:spacing w:line="285" w:lineRule="exact"/>
              <w:ind w:left="34" w:right="220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N</w:t>
            </w:r>
            <w:r w:rsidR="000E7310"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ázov banky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8D20BF" w:rsidRPr="00D45979" w:rsidTr="00175A1A">
        <w:trPr>
          <w:trHeight w:hRule="exact" w:val="302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BF" w:rsidRPr="00D45979" w:rsidRDefault="004E1B5E">
            <w:pPr>
              <w:pStyle w:val="TableParagraph"/>
              <w:spacing w:line="285" w:lineRule="exact"/>
              <w:ind w:left="34" w:right="220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Číslo účtu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BF" w:rsidRPr="00D45979" w:rsidRDefault="008D20B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302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>
            <w:pPr>
              <w:pStyle w:val="TableParagraph"/>
              <w:spacing w:line="285" w:lineRule="exact"/>
              <w:ind w:left="34" w:right="220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Štatutárny zástupca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303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>
            <w:pPr>
              <w:pStyle w:val="TableParagraph"/>
              <w:spacing w:line="285" w:lineRule="exact"/>
              <w:ind w:right="30"/>
              <w:jc w:val="right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Kontakt - e-mail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302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>
            <w:pPr>
              <w:pStyle w:val="TableParagraph"/>
              <w:spacing w:line="285" w:lineRule="exact"/>
              <w:ind w:right="30"/>
              <w:jc w:val="right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lang w:val="sk-SK"/>
              </w:rPr>
              <w:t>Kontakt - tel. č./mobil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01DB9" w:rsidRPr="00D45979" w:rsidTr="00F01DB9">
        <w:trPr>
          <w:trHeight w:hRule="exact" w:val="302"/>
        </w:trPr>
        <w:tc>
          <w:tcPr>
            <w:tcW w:w="8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01DB9" w:rsidRPr="00F01DB9" w:rsidRDefault="00F01DB9" w:rsidP="00F01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F01DB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tručný popis činnosti žiadateľa:</w:t>
            </w:r>
          </w:p>
        </w:tc>
      </w:tr>
      <w:tr w:rsidR="00F01DB9" w:rsidRPr="00D45979" w:rsidTr="00F01DB9">
        <w:trPr>
          <w:trHeight w:hRule="exact" w:val="1396"/>
        </w:trPr>
        <w:tc>
          <w:tcPr>
            <w:tcW w:w="8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DB9" w:rsidRPr="00D45979" w:rsidRDefault="00F01DB9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230"/>
        </w:trPr>
        <w:tc>
          <w:tcPr>
            <w:tcW w:w="89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D5DED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  <w:p w:rsidR="00FC0E50" w:rsidRDefault="00FC0E50">
            <w:pPr>
              <w:rPr>
                <w:rFonts w:ascii="Times New Roman" w:hAnsi="Times New Roman" w:cs="Times New Roman"/>
                <w:lang w:val="sk-SK"/>
              </w:rPr>
            </w:pPr>
          </w:p>
          <w:p w:rsidR="00F01DB9" w:rsidRDefault="00F01DB9">
            <w:pPr>
              <w:rPr>
                <w:rFonts w:ascii="Times New Roman" w:hAnsi="Times New Roman" w:cs="Times New Roman"/>
                <w:lang w:val="sk-SK"/>
              </w:rPr>
            </w:pPr>
          </w:p>
          <w:p w:rsidR="00663CC3" w:rsidRDefault="00663CC3">
            <w:pPr>
              <w:rPr>
                <w:rFonts w:ascii="Times New Roman" w:hAnsi="Times New Roman" w:cs="Times New Roman"/>
                <w:lang w:val="sk-SK"/>
              </w:rPr>
            </w:pPr>
          </w:p>
          <w:p w:rsidR="00663CC3" w:rsidRDefault="00663CC3">
            <w:pPr>
              <w:rPr>
                <w:rFonts w:ascii="Times New Roman" w:hAnsi="Times New Roman" w:cs="Times New Roman"/>
                <w:lang w:val="sk-SK"/>
              </w:rPr>
            </w:pPr>
          </w:p>
          <w:p w:rsidR="00663CC3" w:rsidRDefault="00663CC3">
            <w:pPr>
              <w:rPr>
                <w:rFonts w:ascii="Times New Roman" w:hAnsi="Times New Roman" w:cs="Times New Roman"/>
                <w:lang w:val="sk-SK"/>
              </w:rPr>
            </w:pPr>
          </w:p>
          <w:p w:rsidR="00663CC3" w:rsidRDefault="00663CC3">
            <w:pPr>
              <w:rPr>
                <w:rFonts w:ascii="Times New Roman" w:hAnsi="Times New Roman" w:cs="Times New Roman"/>
                <w:lang w:val="sk-SK"/>
              </w:rPr>
            </w:pPr>
          </w:p>
          <w:p w:rsidR="00663CC3" w:rsidRDefault="00663CC3">
            <w:pPr>
              <w:rPr>
                <w:rFonts w:ascii="Times New Roman" w:hAnsi="Times New Roman" w:cs="Times New Roman"/>
                <w:lang w:val="sk-SK"/>
              </w:rPr>
            </w:pPr>
          </w:p>
          <w:p w:rsidR="00663CC3" w:rsidRDefault="00663CC3">
            <w:pPr>
              <w:rPr>
                <w:rFonts w:ascii="Times New Roman" w:hAnsi="Times New Roman" w:cs="Times New Roman"/>
                <w:lang w:val="sk-SK"/>
              </w:rPr>
            </w:pPr>
          </w:p>
          <w:p w:rsidR="00663CC3" w:rsidRDefault="00663CC3">
            <w:pPr>
              <w:rPr>
                <w:rFonts w:ascii="Times New Roman" w:hAnsi="Times New Roman" w:cs="Times New Roman"/>
                <w:lang w:val="sk-SK"/>
              </w:rPr>
            </w:pPr>
          </w:p>
          <w:p w:rsidR="00663CC3" w:rsidRPr="00D45979" w:rsidRDefault="00663CC3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360"/>
        </w:trPr>
        <w:tc>
          <w:tcPr>
            <w:tcW w:w="8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D5DED" w:rsidRPr="00D45979" w:rsidRDefault="000E7310">
            <w:pPr>
              <w:pStyle w:val="TableParagraph"/>
              <w:spacing w:line="339" w:lineRule="exact"/>
              <w:ind w:left="2646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ákladné informácie o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 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ojekte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/o podujatí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</w:tc>
      </w:tr>
      <w:tr w:rsidR="000D5DED" w:rsidRPr="00D45979" w:rsidTr="00175A1A">
        <w:trPr>
          <w:trHeight w:hRule="exact" w:val="961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 w:rsidP="005F66F8">
            <w:pPr>
              <w:pStyle w:val="TableParagraph"/>
              <w:numPr>
                <w:ilvl w:val="0"/>
                <w:numId w:val="10"/>
              </w:numPr>
              <w:ind w:right="22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ázov projektu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/podujatia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  <w:p w:rsidR="005F66F8" w:rsidRDefault="005F66F8">
            <w:pPr>
              <w:pStyle w:val="TableParagraph"/>
              <w:ind w:left="34" w:right="220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 </w:t>
            </w:r>
            <w:r w:rsidR="0070300E" w:rsidRPr="00D4597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</w:t>
            </w:r>
            <w:r w:rsidR="002016C0" w:rsidRPr="005F66F8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napr.</w:t>
            </w:r>
            <w:r w:rsidR="002016C0" w:rsidRPr="00D4597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70300E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Šport pre všetkých/Koncert</w:t>
            </w:r>
          </w:p>
          <w:p w:rsidR="0070300E" w:rsidRPr="00D45979" w:rsidRDefault="005F66F8">
            <w:pPr>
              <w:pStyle w:val="TableParagraph"/>
              <w:ind w:left="34" w:right="22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    </w:t>
            </w:r>
            <w:r w:rsidR="0070300E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ku Dňu matiek)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907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6F8" w:rsidRDefault="000E7310" w:rsidP="005F66F8">
            <w:pPr>
              <w:pStyle w:val="TableParagraph"/>
              <w:numPr>
                <w:ilvl w:val="0"/>
                <w:numId w:val="10"/>
              </w:numPr>
              <w:spacing w:line="276" w:lineRule="exact"/>
              <w:ind w:right="22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Celkové </w:t>
            </w:r>
            <w:r w:rsidR="00797125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predpokladané 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áklady na</w:t>
            </w:r>
            <w:r w:rsidR="00797125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p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ojekt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/podujatie </w:t>
            </w:r>
          </w:p>
          <w:p w:rsidR="000D5DED" w:rsidRPr="00D45979" w:rsidRDefault="008D20BF" w:rsidP="005F66F8">
            <w:pPr>
              <w:pStyle w:val="TableParagraph"/>
              <w:spacing w:line="276" w:lineRule="exact"/>
              <w:ind w:left="394" w:right="22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 €</w:t>
            </w:r>
            <w:r w:rsidR="000E7310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990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 w:rsidP="005F66F8">
            <w:pPr>
              <w:pStyle w:val="TableParagraph"/>
              <w:numPr>
                <w:ilvl w:val="0"/>
                <w:numId w:val="10"/>
              </w:numPr>
              <w:spacing w:before="93"/>
              <w:ind w:right="22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ýška požadovanej dotácie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v €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  <w:p w:rsidR="005F66F8" w:rsidRDefault="005F66F8" w:rsidP="005F66F8">
            <w:pPr>
              <w:pStyle w:val="TableParagraph"/>
              <w:ind w:left="34" w:right="220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     </w:t>
            </w:r>
            <w:r w:rsidR="002016C0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(uviesť podrobný rozpočet </w:t>
            </w:r>
          </w:p>
          <w:p w:rsidR="002016C0" w:rsidRPr="00D45979" w:rsidRDefault="005F66F8" w:rsidP="005F66F8">
            <w:pPr>
              <w:pStyle w:val="TableParagraph"/>
              <w:ind w:left="34" w:right="220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      </w:t>
            </w:r>
            <w:r w:rsidR="002016C0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na stran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3</w:t>
            </w:r>
            <w:r w:rsidR="002016C0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)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1059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E7310" w:rsidP="005F66F8">
            <w:pPr>
              <w:pStyle w:val="TableParagraph"/>
              <w:numPr>
                <w:ilvl w:val="0"/>
                <w:numId w:val="10"/>
              </w:numPr>
              <w:spacing w:before="126" w:line="254" w:lineRule="auto"/>
              <w:ind w:right="22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Miesto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a termín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predpokladanej realizácie projektu</w:t>
            </w:r>
            <w:r w:rsidR="008D20BF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/podujatia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F01DB9">
        <w:trPr>
          <w:trHeight w:hRule="exact" w:val="2565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138" w:rsidRPr="00D45979" w:rsidRDefault="000E7310" w:rsidP="005F66F8">
            <w:pPr>
              <w:pStyle w:val="TableParagraph"/>
              <w:numPr>
                <w:ilvl w:val="0"/>
                <w:numId w:val="10"/>
              </w:numPr>
              <w:spacing w:before="201"/>
              <w:ind w:right="22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lastRenderedPageBreak/>
              <w:t>Účel použitia dotácie:</w:t>
            </w:r>
          </w:p>
          <w:p w:rsidR="001A4138" w:rsidRPr="00D45979" w:rsidRDefault="001A4138" w:rsidP="001A4138">
            <w:pPr>
              <w:pStyle w:val="TableParagraph"/>
              <w:spacing w:before="201"/>
              <w:ind w:right="22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(</w:t>
            </w:r>
            <w:r w:rsidR="002016C0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napr. </w:t>
            </w:r>
            <w:r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turnaj prípraviek,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výroba </w:t>
            </w:r>
            <w:r w:rsidR="0070300E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tradičných </w:t>
            </w:r>
            <w:r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kostýmov,</w:t>
            </w:r>
            <w:r w:rsidR="0070300E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denný tábor,...</w:t>
            </w:r>
            <w:r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)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C82" w:rsidRDefault="00BE3C82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175A1A" w:rsidP="00175A1A">
            <w:pPr>
              <w:tabs>
                <w:tab w:val="left" w:pos="1095"/>
              </w:tabs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ab/>
            </w: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  <w:p w:rsidR="005F66F8" w:rsidRPr="00D45979" w:rsidRDefault="005F66F8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8D20BF" w:rsidRPr="00D45979" w:rsidTr="00175A1A">
        <w:trPr>
          <w:trHeight w:hRule="exact" w:val="807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BF" w:rsidRPr="00D45979" w:rsidRDefault="008D20BF" w:rsidP="005F66F8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ieľová skupina:</w:t>
            </w:r>
          </w:p>
          <w:p w:rsidR="005F66F8" w:rsidRDefault="005F66F8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      </w:t>
            </w:r>
            <w:r w:rsidR="001A4138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(</w:t>
            </w:r>
            <w:r w:rsidR="002016C0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napr.</w:t>
            </w:r>
            <w:r w:rsid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</w:t>
            </w:r>
            <w:r w:rsidR="001A4138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mládež, dôchodcovia, </w:t>
            </w:r>
          </w:p>
          <w:p w:rsidR="001A4138" w:rsidRPr="00D45979" w:rsidRDefault="005F66F8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      </w:t>
            </w:r>
            <w:r w:rsidR="001A4138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obyvatelia obce...)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BF" w:rsidRPr="00D45979" w:rsidRDefault="008D20B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8D20BF" w:rsidRPr="00D45979" w:rsidTr="00175A1A">
        <w:trPr>
          <w:trHeight w:hRule="exact" w:val="720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BF" w:rsidRPr="00D45979" w:rsidRDefault="008D20BF" w:rsidP="005F66F8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čakávaný počet účastníkov</w:t>
            </w:r>
            <w:r w:rsidR="00797125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 (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 toho detí a mládeže</w:t>
            </w:r>
            <w:r w:rsidR="00797125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BF" w:rsidRPr="00D45979" w:rsidRDefault="008D20B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8D20BF" w:rsidRPr="00D45979" w:rsidTr="00175A1A">
        <w:trPr>
          <w:trHeight w:hRule="exact" w:val="1268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BF" w:rsidRPr="00D45979" w:rsidRDefault="008D20BF" w:rsidP="005F66F8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ôsob navrhovanej prezentácie MČ</w:t>
            </w:r>
            <w:r w:rsidR="00797125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BA</w:t>
            </w: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DNV v pripravovanom projekte/podujatí:</w:t>
            </w:r>
          </w:p>
          <w:p w:rsidR="002016C0" w:rsidRPr="00D45979" w:rsidRDefault="005F66F8" w:rsidP="005F66F8">
            <w:pPr>
              <w:pStyle w:val="TableParagraph"/>
              <w:spacing w:line="388" w:lineRule="exact"/>
              <w:ind w:left="17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     </w:t>
            </w:r>
            <w:r w:rsidR="002016C0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(vyznačte</w:t>
            </w:r>
            <w:r w:rsidR="00797125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x</w:t>
            </w:r>
            <w:r w:rsidR="00797125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“, príp. doplňte</w:t>
            </w:r>
            <w:r w:rsidR="002016C0" w:rsidRPr="00D45979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)</w:t>
            </w:r>
          </w:p>
          <w:p w:rsidR="008D20BF" w:rsidRPr="00D45979" w:rsidRDefault="008D20B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F9D" w:rsidRPr="00601F9D" w:rsidRDefault="00B6359E" w:rsidP="00601F9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sdt>
              <w:sdtPr>
                <w:rPr>
                  <w:b/>
                  <w:sz w:val="20"/>
                  <w:szCs w:val="20"/>
                </w:rPr>
                <w:id w:val="7087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1F9D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oluorganizátor</w:t>
            </w:r>
          </w:p>
          <w:p w:rsidR="00601F9D" w:rsidRPr="00601F9D" w:rsidRDefault="00B6359E" w:rsidP="00601F9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sdt>
              <w:sdtPr>
                <w:rPr>
                  <w:b/>
                  <w:sz w:val="20"/>
                  <w:szCs w:val="20"/>
                </w:rPr>
                <w:id w:val="3491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1F9D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estný hosť</w:t>
            </w:r>
          </w:p>
          <w:p w:rsidR="00601F9D" w:rsidRDefault="00B6359E" w:rsidP="00601F9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sdt>
              <w:sdtPr>
                <w:rPr>
                  <w:b/>
                  <w:sz w:val="20"/>
                  <w:szCs w:val="20"/>
                </w:rPr>
                <w:id w:val="19284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1F9D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áštita</w:t>
            </w:r>
          </w:p>
          <w:p w:rsidR="00601F9D" w:rsidRPr="00601F9D" w:rsidRDefault="00B6359E" w:rsidP="00601F9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sdt>
              <w:sdtPr>
                <w:rPr>
                  <w:b/>
                  <w:sz w:val="20"/>
                  <w:szCs w:val="20"/>
                </w:rPr>
                <w:id w:val="4561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1F9D" w:rsidRP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601F9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é...</w:t>
            </w:r>
          </w:p>
          <w:p w:rsidR="00601F9D" w:rsidRPr="00601F9D" w:rsidRDefault="00601F9D" w:rsidP="00601F9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01F9D" w:rsidRPr="00601F9D" w:rsidRDefault="00601F9D" w:rsidP="00601F9D">
            <w:pPr>
              <w:ind w:left="405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01DB9" w:rsidRPr="00D45979" w:rsidTr="00175A1A">
        <w:trPr>
          <w:trHeight w:hRule="exact" w:val="1268"/>
        </w:trPr>
        <w:tc>
          <w:tcPr>
            <w:tcW w:w="3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DB9" w:rsidRPr="00D45979" w:rsidRDefault="00F01DB9" w:rsidP="005F66F8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edpokladaný prínos pre obyvateľov mestskej časti:</w:t>
            </w:r>
          </w:p>
        </w:tc>
        <w:tc>
          <w:tcPr>
            <w:tcW w:w="5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DB9" w:rsidRDefault="00F01DB9" w:rsidP="00601F9D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F07D8D" w:rsidRPr="00D45979" w:rsidTr="00175A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65"/>
        </w:trPr>
        <w:tc>
          <w:tcPr>
            <w:tcW w:w="8985" w:type="dxa"/>
            <w:gridSpan w:val="4"/>
            <w:shd w:val="clear" w:color="auto" w:fill="D9D9D9"/>
          </w:tcPr>
          <w:p w:rsidR="00F07D8D" w:rsidRPr="00D45979" w:rsidRDefault="00F07D8D" w:rsidP="0020508E">
            <w:pPr>
              <w:pStyle w:val="TableParagraph"/>
              <w:spacing w:line="339" w:lineRule="exact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Iné zdroje financovania projektu/podujatia:</w:t>
            </w:r>
          </w:p>
        </w:tc>
      </w:tr>
      <w:tr w:rsidR="00F07D8D" w:rsidRPr="00D45979" w:rsidTr="00175A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011"/>
        </w:trPr>
        <w:tc>
          <w:tcPr>
            <w:tcW w:w="3930" w:type="dxa"/>
            <w:gridSpan w:val="2"/>
          </w:tcPr>
          <w:p w:rsidR="00F07D8D" w:rsidRPr="00D45979" w:rsidRDefault="00F07D8D" w:rsidP="002050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F07D8D" w:rsidRPr="00D45979" w:rsidRDefault="00F07D8D" w:rsidP="0020508E">
            <w:pPr>
              <w:pStyle w:val="TableParagraph"/>
              <w:ind w:left="34" w:right="22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lastné zdroje (suma v €):</w:t>
            </w:r>
          </w:p>
        </w:tc>
        <w:tc>
          <w:tcPr>
            <w:tcW w:w="5055" w:type="dxa"/>
            <w:gridSpan w:val="2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07D8D" w:rsidRPr="00D45979" w:rsidTr="00175A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441"/>
        </w:trPr>
        <w:tc>
          <w:tcPr>
            <w:tcW w:w="3930" w:type="dxa"/>
            <w:gridSpan w:val="2"/>
          </w:tcPr>
          <w:p w:rsidR="00F07D8D" w:rsidRPr="00D45979" w:rsidRDefault="00F07D8D" w:rsidP="0020508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F07D8D" w:rsidRPr="00D45979" w:rsidRDefault="00C648C6" w:rsidP="00797125">
            <w:pPr>
              <w:pStyle w:val="TableParagraph"/>
              <w:spacing w:line="254" w:lineRule="auto"/>
              <w:ind w:left="34" w:right="79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I</w:t>
            </w:r>
            <w:r w:rsidR="00F07D8D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né zdroje (názov </w:t>
            </w:r>
            <w:r w:rsidR="00797125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prispievateľa </w:t>
            </w:r>
            <w:r w:rsidR="00F07D8D"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 suma v €):</w:t>
            </w:r>
          </w:p>
        </w:tc>
        <w:tc>
          <w:tcPr>
            <w:tcW w:w="5055" w:type="dxa"/>
            <w:gridSpan w:val="2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07D8D" w:rsidRPr="00D45979" w:rsidTr="00175A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73"/>
        </w:trPr>
        <w:tc>
          <w:tcPr>
            <w:tcW w:w="8985" w:type="dxa"/>
            <w:gridSpan w:val="4"/>
            <w:tcBorders>
              <w:left w:val="nil"/>
              <w:right w:val="nil"/>
            </w:tcBorders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07D8D" w:rsidRPr="00D45979" w:rsidTr="00175A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605"/>
        </w:trPr>
        <w:tc>
          <w:tcPr>
            <w:tcW w:w="8985" w:type="dxa"/>
            <w:gridSpan w:val="4"/>
            <w:shd w:val="clear" w:color="auto" w:fill="D9D9D9"/>
          </w:tcPr>
          <w:p w:rsidR="00F07D8D" w:rsidRPr="00D45979" w:rsidRDefault="00F07D8D" w:rsidP="005F66F8">
            <w:pPr>
              <w:pStyle w:val="F2-Zklad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Cs w:val="24"/>
              </w:rPr>
            </w:pPr>
            <w:r w:rsidRPr="00D45979">
              <w:rPr>
                <w:b/>
                <w:szCs w:val="24"/>
              </w:rPr>
              <w:t xml:space="preserve">Prehľad o finančných prostriedkoch poskytnutých z MČ BA DNV  za posledné 3 roky na podporu akéhokoľvek projektu/podujatia </w:t>
            </w:r>
            <w:r w:rsidR="00C648C6">
              <w:rPr>
                <w:b/>
                <w:szCs w:val="24"/>
              </w:rPr>
              <w:t>V</w:t>
            </w:r>
            <w:r w:rsidRPr="00D45979">
              <w:rPr>
                <w:b/>
                <w:szCs w:val="24"/>
              </w:rPr>
              <w:t>ašej organizácie:</w:t>
            </w:r>
          </w:p>
        </w:tc>
      </w:tr>
      <w:tr w:rsidR="00F07D8D" w:rsidRPr="00D45979" w:rsidTr="00175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3225" w:type="dxa"/>
          </w:tcPr>
          <w:p w:rsidR="00F07D8D" w:rsidRPr="00D45979" w:rsidRDefault="00F07D8D" w:rsidP="0020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ok poskytnutia dotácie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F07D8D" w:rsidRPr="00D45979" w:rsidRDefault="00F07D8D" w:rsidP="0020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ázov projektu</w:t>
            </w: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7D8D" w:rsidRPr="00D45979" w:rsidRDefault="00F07D8D" w:rsidP="0020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D4597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skytnutá suma v €</w:t>
            </w:r>
          </w:p>
        </w:tc>
      </w:tr>
      <w:tr w:rsidR="00F07D8D" w:rsidRPr="00D45979" w:rsidTr="00175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3225" w:type="dxa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07D8D" w:rsidRPr="00D45979" w:rsidTr="00175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3225" w:type="dxa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07D8D" w:rsidRPr="00D45979" w:rsidTr="00175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3225" w:type="dxa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D8D" w:rsidRPr="00D45979" w:rsidRDefault="00F07D8D" w:rsidP="0020508E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246F2C" w:rsidRDefault="00246F2C"/>
    <w:p w:rsidR="00246F2C" w:rsidRDefault="00246F2C"/>
    <w:p w:rsidR="00246F2C" w:rsidRDefault="00246F2C"/>
    <w:p w:rsidR="00246F2C" w:rsidRDefault="00246F2C"/>
    <w:p w:rsidR="00246F2C" w:rsidRDefault="00246F2C"/>
    <w:p w:rsidR="00246F2C" w:rsidRDefault="00246F2C"/>
    <w:p w:rsidR="00246F2C" w:rsidRDefault="00246F2C"/>
    <w:p w:rsidR="00246F2C" w:rsidRDefault="00246F2C"/>
    <w:p w:rsidR="00246F2C" w:rsidRDefault="00246F2C"/>
    <w:p w:rsidR="00246F2C" w:rsidRDefault="00246F2C"/>
    <w:p w:rsidR="00246F2C" w:rsidRDefault="00246F2C"/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188"/>
      </w:tblGrid>
      <w:tr w:rsidR="00175A1A" w:rsidRPr="00C648C6" w:rsidTr="00246F2C">
        <w:trPr>
          <w:trHeight w:hRule="exact" w:val="666"/>
        </w:trPr>
        <w:tc>
          <w:tcPr>
            <w:tcW w:w="8985" w:type="dxa"/>
            <w:gridSpan w:val="2"/>
            <w:shd w:val="clear" w:color="auto" w:fill="D9D9D9"/>
          </w:tcPr>
          <w:p w:rsidR="00175A1A" w:rsidRPr="00D45979" w:rsidRDefault="00175A1A" w:rsidP="00AB324B">
            <w:pPr>
              <w:pStyle w:val="TableParagraph"/>
              <w:spacing w:before="3"/>
              <w:rPr>
                <w:rFonts w:ascii="Times New Roman" w:hAnsi="Times New Roman" w:cs="Times New Roman"/>
                <w:sz w:val="27"/>
                <w:lang w:val="sk-SK"/>
              </w:rPr>
            </w:pPr>
          </w:p>
          <w:p w:rsidR="00175A1A" w:rsidRPr="00C648C6" w:rsidRDefault="00175A1A" w:rsidP="00AB324B">
            <w:pPr>
              <w:pStyle w:val="TableParagraph"/>
              <w:ind w:left="2329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bookmarkStart w:id="0" w:name="_GoBack"/>
            <w:bookmarkEnd w:id="0"/>
            <w:r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Doplňujúce informácie k predkladanej žiadosti:</w:t>
            </w:r>
          </w:p>
        </w:tc>
      </w:tr>
      <w:tr w:rsidR="00175A1A" w:rsidRPr="00D45979" w:rsidTr="00246F2C">
        <w:trPr>
          <w:trHeight w:hRule="exact" w:val="1908"/>
        </w:trPr>
        <w:tc>
          <w:tcPr>
            <w:tcW w:w="8985" w:type="dxa"/>
            <w:gridSpan w:val="2"/>
          </w:tcPr>
          <w:p w:rsidR="00175A1A" w:rsidRPr="00D45979" w:rsidRDefault="00175A1A" w:rsidP="00AB324B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175A1A" w:rsidRPr="00C648C6" w:rsidTr="00246F2C">
        <w:trPr>
          <w:trHeight w:hRule="exact" w:val="752"/>
        </w:trPr>
        <w:tc>
          <w:tcPr>
            <w:tcW w:w="8985" w:type="dxa"/>
            <w:gridSpan w:val="2"/>
            <w:tcBorders>
              <w:left w:val="nil"/>
              <w:bottom w:val="nil"/>
              <w:right w:val="nil"/>
            </w:tcBorders>
          </w:tcPr>
          <w:p w:rsidR="00175A1A" w:rsidRPr="00C648C6" w:rsidRDefault="00175A1A" w:rsidP="00AB324B">
            <w:pPr>
              <w:pStyle w:val="TableParagraph"/>
              <w:spacing w:before="122" w:line="259" w:lineRule="auto"/>
              <w:ind w:left="38" w:right="322"/>
              <w:rPr>
                <w:rFonts w:ascii="Times New Roman" w:hAnsi="Times New Roman" w:cs="Times New Roman"/>
                <w:lang w:val="sk-SK"/>
              </w:rPr>
            </w:pPr>
            <w:r w:rsidRPr="00C648C6">
              <w:rPr>
                <w:rFonts w:ascii="Times New Roman" w:hAnsi="Times New Roman" w:cs="Times New Roman"/>
                <w:lang w:val="sk-SK"/>
              </w:rPr>
              <w:t xml:space="preserve">Žiadateľ v súlade so zákonom č. 122/2013 </w:t>
            </w:r>
            <w:proofErr w:type="spellStart"/>
            <w:r w:rsidRPr="00C648C6">
              <w:rPr>
                <w:rFonts w:ascii="Times New Roman" w:hAnsi="Times New Roman" w:cs="Times New Roman"/>
                <w:lang w:val="sk-SK"/>
              </w:rPr>
              <w:t>Z.z</w:t>
            </w:r>
            <w:proofErr w:type="spellEnd"/>
            <w:r w:rsidRPr="00C648C6">
              <w:rPr>
                <w:rFonts w:ascii="Times New Roman" w:hAnsi="Times New Roman" w:cs="Times New Roman"/>
                <w:lang w:val="sk-SK"/>
              </w:rPr>
              <w:t>. o ochrane osobných údajov a o zmene a doplnení niektorých zákonov súhlasí so spracovaním, sprístupnením a zverejnením osobných  údajov</w:t>
            </w:r>
          </w:p>
        </w:tc>
      </w:tr>
      <w:tr w:rsidR="00175A1A" w:rsidRPr="00C648C6" w:rsidTr="00246F2C">
        <w:trPr>
          <w:trHeight w:hRule="exact" w:val="717"/>
        </w:trPr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A1A" w:rsidRPr="00C648C6" w:rsidRDefault="00175A1A" w:rsidP="00AB324B">
            <w:pPr>
              <w:pStyle w:val="TableParagraph"/>
              <w:spacing w:before="76"/>
              <w:ind w:left="38" w:right="322"/>
              <w:rPr>
                <w:rFonts w:ascii="Times New Roman" w:hAnsi="Times New Roman" w:cs="Times New Roman"/>
                <w:lang w:val="sk-SK"/>
              </w:rPr>
            </w:pPr>
            <w:r w:rsidRPr="00C648C6">
              <w:rPr>
                <w:rFonts w:ascii="Times New Roman" w:hAnsi="Times New Roman" w:cs="Times New Roman"/>
                <w:lang w:val="sk-SK"/>
              </w:rPr>
              <w:t>Vyhlasujem, že všetky údaje uvedené v žiadosti a jej prílohách (prílohy podľa Všeobecne záväzného nariadenia č. 5/2016) sú pravdivé, úplné a  správne.</w:t>
            </w:r>
          </w:p>
        </w:tc>
      </w:tr>
      <w:tr w:rsidR="00175A1A" w:rsidRPr="00C648C6" w:rsidTr="00246F2C">
        <w:trPr>
          <w:trHeight w:hRule="exact" w:val="73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175A1A" w:rsidRPr="00C648C6" w:rsidRDefault="00175A1A" w:rsidP="00AB324B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lang w:val="sk-SK"/>
              </w:rPr>
            </w:pPr>
            <w:r w:rsidRPr="00C648C6">
              <w:rPr>
                <w:rFonts w:ascii="Times New Roman" w:hAnsi="Times New Roman" w:cs="Times New Roman"/>
                <w:lang w:val="sk-SK"/>
              </w:rPr>
              <w:t>Počet príloh k žiadosti: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175A1A" w:rsidRPr="00C648C6" w:rsidRDefault="00175A1A" w:rsidP="00AB324B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0D5DED" w:rsidRDefault="000D5DED">
      <w:pPr>
        <w:rPr>
          <w:rFonts w:ascii="Times New Roman" w:hAnsi="Times New Roman" w:cs="Times New Roman"/>
          <w:lang w:val="sk-SK"/>
        </w:rPr>
      </w:pPr>
    </w:p>
    <w:p w:rsidR="00175A1A" w:rsidRDefault="00175A1A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  ..............................................dňa.....................................</w:t>
      </w:r>
    </w:p>
    <w:p w:rsidR="00175A1A" w:rsidRDefault="00175A1A">
      <w:pPr>
        <w:rPr>
          <w:rFonts w:ascii="Times New Roman" w:hAnsi="Times New Roman" w:cs="Times New Roman"/>
          <w:lang w:val="sk-SK"/>
        </w:rPr>
      </w:pPr>
    </w:p>
    <w:p w:rsidR="00175A1A" w:rsidRDefault="00175A1A">
      <w:pPr>
        <w:rPr>
          <w:rFonts w:ascii="Times New Roman" w:hAnsi="Times New Roman" w:cs="Times New Roman"/>
          <w:lang w:val="sk-SK"/>
        </w:rPr>
      </w:pPr>
    </w:p>
    <w:p w:rsidR="00175A1A" w:rsidRDefault="00175A1A">
      <w:pPr>
        <w:rPr>
          <w:rFonts w:ascii="Times New Roman" w:hAnsi="Times New Roman" w:cs="Times New Roman"/>
          <w:lang w:val="sk-SK"/>
        </w:rPr>
      </w:pPr>
    </w:p>
    <w:p w:rsidR="000D5DED" w:rsidRDefault="00175A1A" w:rsidP="00F86110">
      <w:pPr>
        <w:ind w:left="720" w:firstLine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(pečiatka)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 xml:space="preserve">   </w:t>
      </w:r>
      <w:r w:rsidR="00F86110">
        <w:rPr>
          <w:rFonts w:ascii="Times New Roman" w:hAnsi="Times New Roman" w:cs="Times New Roman"/>
          <w:lang w:val="sk-SK"/>
        </w:rPr>
        <w:tab/>
      </w:r>
      <w:r w:rsidR="00F86110">
        <w:rPr>
          <w:rFonts w:ascii="Times New Roman" w:hAnsi="Times New Roman" w:cs="Times New Roman"/>
          <w:lang w:val="sk-SK"/>
        </w:rPr>
        <w:tab/>
      </w:r>
      <w:r w:rsidR="00F86110"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 xml:space="preserve"> .................................................</w:t>
      </w:r>
    </w:p>
    <w:p w:rsidR="00175A1A" w:rsidRDefault="00175A1A">
      <w:pPr>
        <w:rPr>
          <w:rFonts w:ascii="Times New Roman" w:hAnsi="Times New Roman" w:cs="Times New Roman"/>
          <w:lang w:val="sk-SK"/>
        </w:rPr>
      </w:pPr>
    </w:p>
    <w:p w:rsidR="00175A1A" w:rsidRPr="00D45979" w:rsidRDefault="00F86110" w:rsidP="00F86110">
      <w:pPr>
        <w:ind w:left="6480" w:firstLine="720"/>
        <w:rPr>
          <w:rFonts w:ascii="Times New Roman" w:hAnsi="Times New Roman" w:cs="Times New Roman"/>
          <w:lang w:val="sk-SK"/>
        </w:rPr>
        <w:sectPr w:rsidR="00175A1A" w:rsidRPr="00D45979">
          <w:footerReference w:type="default" r:id="rId8"/>
          <w:pgSz w:w="11910" w:h="16840"/>
          <w:pgMar w:top="1000" w:right="1680" w:bottom="700" w:left="900" w:header="497" w:footer="508" w:gutter="0"/>
          <w:cols w:space="708"/>
        </w:sectPr>
      </w:pPr>
      <w:r>
        <w:rPr>
          <w:rFonts w:ascii="Times New Roman" w:hAnsi="Times New Roman" w:cs="Times New Roman"/>
          <w:lang w:val="sk-SK"/>
        </w:rPr>
        <w:t xml:space="preserve">       </w:t>
      </w:r>
      <w:r w:rsidR="00175A1A">
        <w:rPr>
          <w:rFonts w:ascii="Times New Roman" w:hAnsi="Times New Roman" w:cs="Times New Roman"/>
          <w:lang w:val="sk-SK"/>
        </w:rPr>
        <w:t>podpis</w:t>
      </w:r>
    </w:p>
    <w:p w:rsidR="000D5DED" w:rsidRPr="00D45979" w:rsidRDefault="000D5DED">
      <w:pPr>
        <w:pStyle w:val="Zkladntext"/>
        <w:spacing w:before="7"/>
        <w:rPr>
          <w:rFonts w:ascii="Times New Roman" w:hAnsi="Times New Roman" w:cs="Times New Roman"/>
          <w:b w:val="0"/>
          <w:sz w:val="5"/>
          <w:lang w:val="sk-SK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2526"/>
        <w:gridCol w:w="2531"/>
      </w:tblGrid>
      <w:tr w:rsidR="000D5DED" w:rsidRPr="00D45979">
        <w:trPr>
          <w:trHeight w:hRule="exact" w:val="653"/>
        </w:trPr>
        <w:tc>
          <w:tcPr>
            <w:tcW w:w="8990" w:type="dxa"/>
            <w:gridSpan w:val="3"/>
            <w:shd w:val="clear" w:color="auto" w:fill="D9D9D9"/>
          </w:tcPr>
          <w:p w:rsidR="000D5DED" w:rsidRPr="00C648C6" w:rsidRDefault="000E7310">
            <w:pPr>
              <w:pStyle w:val="TableParagraph"/>
              <w:spacing w:line="306" w:lineRule="exact"/>
              <w:ind w:left="835" w:right="8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ozpočet projektu</w:t>
            </w:r>
            <w:r w:rsidR="00341A8E"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/podujatia</w:t>
            </w:r>
          </w:p>
          <w:p w:rsidR="000D5DED" w:rsidRPr="00C648C6" w:rsidRDefault="000E7310" w:rsidP="001832CA">
            <w:pPr>
              <w:pStyle w:val="TableParagraph"/>
              <w:spacing w:before="22"/>
              <w:ind w:left="835" w:right="84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648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predpokladané náklady na projekt podľa jednotlivých položiek)</w:t>
            </w:r>
          </w:p>
        </w:tc>
      </w:tr>
      <w:tr w:rsidR="000D5DED" w:rsidRPr="00D45979" w:rsidTr="0070300E">
        <w:trPr>
          <w:trHeight w:hRule="exact" w:val="1994"/>
        </w:trPr>
        <w:tc>
          <w:tcPr>
            <w:tcW w:w="3933" w:type="dxa"/>
            <w:tcBorders>
              <w:bottom w:val="single" w:sz="8" w:space="0" w:color="000000"/>
            </w:tcBorders>
          </w:tcPr>
          <w:p w:rsidR="000D5DED" w:rsidRPr="00C648C6" w:rsidRDefault="00341A8E" w:rsidP="001832CA">
            <w:pPr>
              <w:pStyle w:val="TableParagraph"/>
              <w:spacing w:before="88"/>
              <w:ind w:left="162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ázov položky</w:t>
            </w:r>
          </w:p>
          <w:p w:rsidR="0070300E" w:rsidRPr="00C648C6" w:rsidRDefault="0070300E" w:rsidP="001832CA">
            <w:pPr>
              <w:pStyle w:val="TableParagraph"/>
              <w:spacing w:before="88"/>
              <w:ind w:left="162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648C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(napr. materiál na výrobu kostýmov, nákup </w:t>
            </w:r>
            <w:r w:rsidR="00D45979" w:rsidRPr="00C648C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športovej </w:t>
            </w:r>
            <w:r w:rsidRPr="00C648C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výstroje)</w:t>
            </w:r>
          </w:p>
        </w:tc>
        <w:tc>
          <w:tcPr>
            <w:tcW w:w="2526" w:type="dxa"/>
            <w:tcBorders>
              <w:bottom w:val="single" w:sz="8" w:space="0" w:color="000000"/>
            </w:tcBorders>
          </w:tcPr>
          <w:p w:rsidR="000D5DED" w:rsidRPr="00C648C6" w:rsidRDefault="00341A8E" w:rsidP="001832CA">
            <w:pPr>
              <w:pStyle w:val="TableParagraph"/>
              <w:spacing w:before="88"/>
              <w:ind w:left="198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Celkové </w:t>
            </w:r>
            <w:r w:rsidR="001832CA"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predpokladané </w:t>
            </w:r>
            <w:r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náklady na </w:t>
            </w:r>
            <w:r w:rsidR="001832CA"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danú položku:</w:t>
            </w:r>
          </w:p>
        </w:tc>
        <w:tc>
          <w:tcPr>
            <w:tcW w:w="2531" w:type="dxa"/>
            <w:tcBorders>
              <w:bottom w:val="single" w:sz="8" w:space="0" w:color="000000"/>
            </w:tcBorders>
          </w:tcPr>
          <w:p w:rsidR="000D5DED" w:rsidRPr="00C648C6" w:rsidRDefault="001832CA" w:rsidP="001832CA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Výška dotácie požadovaná na úhradu tejto položky </w:t>
            </w:r>
            <w:r w:rsidRPr="00C648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celková suma tohto stĺpca musí súhlasiť s bodom č. 3 na strane č. 1)</w:t>
            </w:r>
            <w:r w:rsidRPr="00C648C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  <w:r w:rsidRPr="00C648C6" w:rsidDel="001832C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</w:p>
        </w:tc>
      </w:tr>
      <w:tr w:rsidR="000D5DED" w:rsidRPr="00DE7D6B" w:rsidTr="00F07D8D">
        <w:trPr>
          <w:trHeight w:hRule="exact" w:val="389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E7D6B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E7D6B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E7D6B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E7D6B" w:rsidTr="00F07D8D">
        <w:trPr>
          <w:trHeight w:hRule="exact" w:val="389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E7D6B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E7D6B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DED" w:rsidRPr="00DE7D6B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F07D8D">
        <w:trPr>
          <w:trHeight w:hRule="exact" w:val="389"/>
        </w:trPr>
        <w:tc>
          <w:tcPr>
            <w:tcW w:w="3933" w:type="dxa"/>
            <w:tcBorders>
              <w:top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  <w:tcBorders>
              <w:top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  <w:tcBorders>
              <w:top w:val="single" w:sz="8" w:space="0" w:color="000000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>
        <w:trPr>
          <w:trHeight w:hRule="exact" w:val="389"/>
        </w:trPr>
        <w:tc>
          <w:tcPr>
            <w:tcW w:w="3933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389"/>
        </w:trPr>
        <w:tc>
          <w:tcPr>
            <w:tcW w:w="3933" w:type="dxa"/>
            <w:tcBorders>
              <w:bottom w:val="single" w:sz="4" w:space="0" w:color="auto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0D5DED" w:rsidRPr="00D45979" w:rsidRDefault="000D5D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D5DED" w:rsidRPr="00D45979" w:rsidTr="00175A1A">
        <w:trPr>
          <w:trHeight w:hRule="exact" w:val="30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D" w:rsidRPr="00175A1A" w:rsidRDefault="000E7310">
            <w:pPr>
              <w:pStyle w:val="TableParagraph"/>
              <w:spacing w:line="280" w:lineRule="exact"/>
              <w:ind w:left="48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175A1A">
              <w:rPr>
                <w:rFonts w:ascii="Times New Roman" w:hAnsi="Times New Roman" w:cs="Times New Roman"/>
                <w:b/>
                <w:sz w:val="24"/>
                <w:lang w:val="sk-SK"/>
              </w:rPr>
              <w:t>SPOLU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D" w:rsidRPr="00175A1A" w:rsidRDefault="00B619E5" w:rsidP="00D459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75A1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€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D" w:rsidRPr="00D45979" w:rsidRDefault="000E7310">
            <w:pPr>
              <w:pStyle w:val="TableParagraph"/>
              <w:spacing w:line="280" w:lineRule="exact"/>
              <w:ind w:right="33"/>
              <w:jc w:val="right"/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175A1A">
              <w:rPr>
                <w:rFonts w:ascii="Times New Roman" w:hAnsi="Times New Roman" w:cs="Times New Roman"/>
                <w:b/>
                <w:sz w:val="24"/>
                <w:lang w:val="sk-SK"/>
              </w:rPr>
              <w:t>€</w:t>
            </w:r>
          </w:p>
        </w:tc>
      </w:tr>
    </w:tbl>
    <w:p w:rsidR="000E7310" w:rsidRPr="00D45979" w:rsidRDefault="000E7310" w:rsidP="00B619E5">
      <w:pPr>
        <w:pStyle w:val="Zkladntext"/>
        <w:rPr>
          <w:rFonts w:ascii="Times New Roman" w:hAnsi="Times New Roman" w:cs="Times New Roman"/>
          <w:lang w:val="sk-SK"/>
        </w:rPr>
      </w:pPr>
    </w:p>
    <w:sectPr w:rsidR="000E7310" w:rsidRPr="00D45979">
      <w:pgSz w:w="11910" w:h="16840"/>
      <w:pgMar w:top="1000" w:right="1680" w:bottom="700" w:left="900" w:header="497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9E" w:rsidRDefault="00B6359E">
      <w:r>
        <w:separator/>
      </w:r>
    </w:p>
  </w:endnote>
  <w:endnote w:type="continuationSeparator" w:id="0">
    <w:p w:rsidR="00B6359E" w:rsidRDefault="00B6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30" w:rsidRDefault="00F12BA2">
    <w:pPr>
      <w:pStyle w:val="Zkladntext"/>
      <w:spacing w:line="14" w:lineRule="auto"/>
      <w:rPr>
        <w:b w:val="0"/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4088" behindDoc="1" locked="0" layoutInCell="1" allowOverlap="1">
              <wp:simplePos x="0" y="0"/>
              <wp:positionH relativeFrom="page">
                <wp:posOffset>3435985</wp:posOffset>
              </wp:positionH>
              <wp:positionV relativeFrom="page">
                <wp:posOffset>10226675</wp:posOffset>
              </wp:positionV>
              <wp:extent cx="678815" cy="1657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B30" w:rsidRDefault="002E0B30">
                          <w:pPr>
                            <w:spacing w:line="245" w:lineRule="exact"/>
                            <w:ind w:left="20" w:right="-8"/>
                          </w:pPr>
                          <w:proofErr w:type="spellStart"/>
                          <w:r>
                            <w:t>Stran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AA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z </w:t>
                          </w:r>
                          <w:r w:rsidR="00175A1A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0.55pt;margin-top:805.25pt;width:53.45pt;height:13.05pt;z-index:-1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7jrQIAAKg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" filled="f" stroked="f">
              <v:textbox inset="0,0,0,0">
                <w:txbxContent>
                  <w:p w:rsidR="002E0B30" w:rsidRDefault="002E0B30">
                    <w:pPr>
                      <w:spacing w:line="245" w:lineRule="exact"/>
                      <w:ind w:left="20" w:right="-8"/>
                    </w:pPr>
                    <w:proofErr w:type="spellStart"/>
                    <w:r>
                      <w:t>Strana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7AA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z </w:t>
                    </w:r>
                    <w:r w:rsidR="00175A1A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9E" w:rsidRDefault="00B6359E">
      <w:r>
        <w:separator/>
      </w:r>
    </w:p>
  </w:footnote>
  <w:footnote w:type="continuationSeparator" w:id="0">
    <w:p w:rsidR="00B6359E" w:rsidRDefault="00B6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8CE"/>
    <w:multiLevelType w:val="hybridMultilevel"/>
    <w:tmpl w:val="D2661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05EE"/>
    <w:multiLevelType w:val="hybridMultilevel"/>
    <w:tmpl w:val="6726832E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F21F49"/>
    <w:multiLevelType w:val="hybridMultilevel"/>
    <w:tmpl w:val="CFDA8F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F2A82"/>
    <w:multiLevelType w:val="hybridMultilevel"/>
    <w:tmpl w:val="DDC0C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67A8"/>
    <w:multiLevelType w:val="hybridMultilevel"/>
    <w:tmpl w:val="C2025BC0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D52EF4"/>
    <w:multiLevelType w:val="hybridMultilevel"/>
    <w:tmpl w:val="0688EB20"/>
    <w:lvl w:ilvl="0" w:tplc="57FCF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7027"/>
    <w:multiLevelType w:val="hybridMultilevel"/>
    <w:tmpl w:val="CC2402D8"/>
    <w:lvl w:ilvl="0" w:tplc="57FCF00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8155D96"/>
    <w:multiLevelType w:val="hybridMultilevel"/>
    <w:tmpl w:val="F79CCB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61A0"/>
    <w:multiLevelType w:val="hybridMultilevel"/>
    <w:tmpl w:val="1794DE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9DC"/>
    <w:multiLevelType w:val="hybridMultilevel"/>
    <w:tmpl w:val="4B34891A"/>
    <w:lvl w:ilvl="0" w:tplc="88A826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ED"/>
    <w:rsid w:val="00095C17"/>
    <w:rsid w:val="000D5DED"/>
    <w:rsid w:val="000E7310"/>
    <w:rsid w:val="00175A1A"/>
    <w:rsid w:val="001832CA"/>
    <w:rsid w:val="001A4138"/>
    <w:rsid w:val="002016C0"/>
    <w:rsid w:val="00207AA3"/>
    <w:rsid w:val="00246F2C"/>
    <w:rsid w:val="002E0B30"/>
    <w:rsid w:val="00341A8E"/>
    <w:rsid w:val="004E1B5E"/>
    <w:rsid w:val="005F66F8"/>
    <w:rsid w:val="00601F9D"/>
    <w:rsid w:val="006347C0"/>
    <w:rsid w:val="00663CC3"/>
    <w:rsid w:val="006C768C"/>
    <w:rsid w:val="0070300E"/>
    <w:rsid w:val="00730ADB"/>
    <w:rsid w:val="0077708C"/>
    <w:rsid w:val="00797125"/>
    <w:rsid w:val="007A6CD0"/>
    <w:rsid w:val="00843E9D"/>
    <w:rsid w:val="008D20BF"/>
    <w:rsid w:val="0093403F"/>
    <w:rsid w:val="00A779A2"/>
    <w:rsid w:val="00B619E5"/>
    <w:rsid w:val="00B6359E"/>
    <w:rsid w:val="00BB65C3"/>
    <w:rsid w:val="00BE3C82"/>
    <w:rsid w:val="00C51729"/>
    <w:rsid w:val="00C648C6"/>
    <w:rsid w:val="00CB2BDC"/>
    <w:rsid w:val="00D45979"/>
    <w:rsid w:val="00D73F7F"/>
    <w:rsid w:val="00D92C20"/>
    <w:rsid w:val="00DE7D6B"/>
    <w:rsid w:val="00E30C80"/>
    <w:rsid w:val="00F01DB9"/>
    <w:rsid w:val="00F07D8D"/>
    <w:rsid w:val="00F12BA2"/>
    <w:rsid w:val="00F339D1"/>
    <w:rsid w:val="00F53995"/>
    <w:rsid w:val="00F82C49"/>
    <w:rsid w:val="00F86110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7956F-B26D-41BF-83C8-E8C2E2E4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F2-ZkladnText">
    <w:name w:val="F2-ZákladnýText"/>
    <w:basedOn w:val="Normlny"/>
    <w:link w:val="F2-ZkladnTextChar"/>
    <w:uiPriority w:val="99"/>
    <w:rsid w:val="00D73F7F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F2-ZkladnTextChar">
    <w:name w:val="F2-ZákladnýText Char"/>
    <w:link w:val="F2-ZkladnText"/>
    <w:uiPriority w:val="99"/>
    <w:locked/>
    <w:rsid w:val="00D73F7F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table" w:styleId="Mriekatabuky">
    <w:name w:val="Table Grid"/>
    <w:basedOn w:val="Normlnatabuka"/>
    <w:uiPriority w:val="39"/>
    <w:rsid w:val="00D7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E0B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0B30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2E0B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0B30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71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1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C881-6465-4007-926F-FB1FF6B9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ác Olexík</dc:creator>
  <cp:lastModifiedBy>Mária Oslancová</cp:lastModifiedBy>
  <cp:revision>2</cp:revision>
  <cp:lastPrinted>2017-07-18T08:00:00Z</cp:lastPrinted>
  <dcterms:created xsi:type="dcterms:W3CDTF">2019-09-13T09:53:00Z</dcterms:created>
  <dcterms:modified xsi:type="dcterms:W3CDTF">2019-09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7-07-14T00:00:00Z</vt:filetime>
  </property>
</Properties>
</file>